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49B81" w14:textId="2D971D16" w:rsidR="00912715" w:rsidRPr="00387200" w:rsidRDefault="00CF7112" w:rsidP="00387200">
      <w:pPr>
        <w:jc w:val="center"/>
        <w:rPr>
          <w:b/>
          <w:bCs/>
          <w:sz w:val="36"/>
          <w:szCs w:val="36"/>
        </w:rPr>
      </w:pPr>
      <w:r w:rsidRPr="00387200">
        <w:rPr>
          <w:b/>
          <w:bCs/>
          <w:sz w:val="36"/>
          <w:szCs w:val="36"/>
        </w:rPr>
        <w:t xml:space="preserve">Notes on Internal </w:t>
      </w:r>
      <w:r w:rsidR="00EC6173" w:rsidRPr="00387200">
        <w:rPr>
          <w:b/>
          <w:bCs/>
          <w:sz w:val="36"/>
          <w:szCs w:val="36"/>
        </w:rPr>
        <w:t>T</w:t>
      </w:r>
      <w:r w:rsidRPr="00387200">
        <w:rPr>
          <w:b/>
          <w:bCs/>
          <w:sz w:val="36"/>
          <w:szCs w:val="36"/>
        </w:rPr>
        <w:t xml:space="preserve">icketing </w:t>
      </w:r>
      <w:r w:rsidR="00EC6173" w:rsidRPr="00387200">
        <w:rPr>
          <w:b/>
          <w:bCs/>
          <w:sz w:val="36"/>
          <w:szCs w:val="36"/>
        </w:rPr>
        <w:t>A</w:t>
      </w:r>
      <w:r w:rsidRPr="00387200">
        <w:rPr>
          <w:b/>
          <w:bCs/>
          <w:sz w:val="36"/>
          <w:szCs w:val="36"/>
        </w:rPr>
        <w:t>pp</w:t>
      </w:r>
    </w:p>
    <w:p w14:paraId="5CFEC923" w14:textId="0CC8716F" w:rsidR="00387200" w:rsidRPr="006F70A8" w:rsidRDefault="006F70A8" w:rsidP="006F70A8">
      <w:pPr>
        <w:pStyle w:val="ListParagraph"/>
        <w:numPr>
          <w:ilvl w:val="0"/>
          <w:numId w:val="4"/>
        </w:numPr>
        <w:rPr>
          <w:color w:val="FF0000"/>
          <w:sz w:val="24"/>
          <w:szCs w:val="24"/>
        </w:rPr>
      </w:pPr>
      <w:r w:rsidRPr="006F70A8">
        <w:rPr>
          <w:color w:val="FF0000"/>
          <w:sz w:val="24"/>
          <w:szCs w:val="24"/>
        </w:rPr>
        <w:t>Plan out</w:t>
      </w:r>
      <w:r w:rsidR="00387200" w:rsidRPr="006F70A8">
        <w:rPr>
          <w:color w:val="FF0000"/>
          <w:sz w:val="24"/>
          <w:szCs w:val="24"/>
        </w:rPr>
        <w:t xml:space="preserve"> everything before beginning to code</w:t>
      </w:r>
    </w:p>
    <w:p w14:paraId="00B46B59" w14:textId="7559DC35" w:rsidR="006F70A8" w:rsidRPr="006F70A8" w:rsidRDefault="006F70A8" w:rsidP="006F70A8">
      <w:pPr>
        <w:pStyle w:val="ListParagraph"/>
        <w:numPr>
          <w:ilvl w:val="0"/>
          <w:numId w:val="4"/>
        </w:numPr>
        <w:rPr>
          <w:color w:val="FF0000"/>
          <w:sz w:val="24"/>
          <w:szCs w:val="24"/>
        </w:rPr>
      </w:pPr>
      <w:r w:rsidRPr="006F70A8">
        <w:rPr>
          <w:color w:val="FF0000"/>
          <w:sz w:val="24"/>
          <w:szCs w:val="24"/>
        </w:rPr>
        <w:t>Organize features</w:t>
      </w:r>
    </w:p>
    <w:p w14:paraId="1FD6C6B1" w14:textId="1498F1A5" w:rsidR="00461DF1" w:rsidRDefault="00461DF1" w:rsidP="006F70A8">
      <w:pPr>
        <w:jc w:val="right"/>
        <w:rPr>
          <w:sz w:val="24"/>
          <w:szCs w:val="24"/>
        </w:rPr>
      </w:pPr>
      <w:r w:rsidRPr="00461DF1">
        <w:rPr>
          <w:color w:val="00B050"/>
          <w:sz w:val="24"/>
          <w:szCs w:val="24"/>
        </w:rPr>
        <w:t>Green</w:t>
      </w:r>
      <w:r>
        <w:rPr>
          <w:sz w:val="24"/>
          <w:szCs w:val="24"/>
        </w:rPr>
        <w:t xml:space="preserve"> = find out.</w:t>
      </w:r>
    </w:p>
    <w:p w14:paraId="4A7AF2C6" w14:textId="32CEE13F" w:rsidR="00461DF1" w:rsidRPr="0017525C" w:rsidRDefault="00461DF1" w:rsidP="006F70A8">
      <w:pPr>
        <w:jc w:val="right"/>
        <w:rPr>
          <w:sz w:val="24"/>
          <w:szCs w:val="24"/>
        </w:rPr>
      </w:pPr>
      <w:r w:rsidRPr="00461DF1">
        <w:rPr>
          <w:color w:val="FF0000"/>
          <w:sz w:val="24"/>
          <w:szCs w:val="24"/>
        </w:rPr>
        <w:t>Red</w:t>
      </w:r>
      <w:r>
        <w:rPr>
          <w:sz w:val="24"/>
          <w:szCs w:val="24"/>
        </w:rPr>
        <w:t xml:space="preserve"> = more important feature</w:t>
      </w:r>
    </w:p>
    <w:p w14:paraId="64ACB5AB" w14:textId="17F2E9C4" w:rsidR="00CF7112" w:rsidRPr="0017525C" w:rsidRDefault="00CF7112" w:rsidP="00387200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gramStart"/>
      <w:r w:rsidRPr="0017525C">
        <w:rPr>
          <w:sz w:val="24"/>
          <w:szCs w:val="24"/>
        </w:rPr>
        <w:t>Definitely possible</w:t>
      </w:r>
      <w:proofErr w:type="gramEnd"/>
      <w:r w:rsidRPr="0017525C">
        <w:rPr>
          <w:sz w:val="24"/>
          <w:szCs w:val="24"/>
        </w:rPr>
        <w:t xml:space="preserve"> to have it be email integrated.</w:t>
      </w:r>
    </w:p>
    <w:p w14:paraId="0F57794F" w14:textId="5A5F6E71" w:rsidR="00EC6173" w:rsidRDefault="00EC6173" w:rsidP="0038720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7525C">
        <w:rPr>
          <w:sz w:val="24"/>
          <w:szCs w:val="24"/>
        </w:rPr>
        <w:t>Make types of issues (Computer, Printer, Media device, so on</w:t>
      </w:r>
      <w:r w:rsidR="00F45648">
        <w:rPr>
          <w:sz w:val="24"/>
          <w:szCs w:val="24"/>
        </w:rPr>
        <w:t>)</w:t>
      </w:r>
    </w:p>
    <w:p w14:paraId="1A1CD9CB" w14:textId="637582BD" w:rsidR="00313657" w:rsidRDefault="00313657" w:rsidP="0031365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’ll have to make a comprehensive list later.</w:t>
      </w:r>
      <w:r w:rsidR="00BE189A">
        <w:rPr>
          <w:sz w:val="24"/>
          <w:szCs w:val="24"/>
        </w:rPr>
        <w:t xml:space="preserve"> (View old ticket)</w:t>
      </w:r>
    </w:p>
    <w:p w14:paraId="2E2566E0" w14:textId="7ACF8A5A" w:rsidR="00BE189A" w:rsidRPr="0017525C" w:rsidRDefault="00BE189A" w:rsidP="0031365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dd a “Ticket” type incase type is not clear</w:t>
      </w:r>
    </w:p>
    <w:p w14:paraId="1A75D474" w14:textId="27C3CB36" w:rsidR="00CF7112" w:rsidRPr="0017525C" w:rsidRDefault="00CF7112" w:rsidP="0038720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7525C">
        <w:rPr>
          <w:sz w:val="24"/>
          <w:szCs w:val="24"/>
        </w:rPr>
        <w:t>Add feature where duplicate tickets get an automatic response.</w:t>
      </w:r>
    </w:p>
    <w:p w14:paraId="05A3E97C" w14:textId="5B0CAB60" w:rsidR="00CF7112" w:rsidRPr="0017525C" w:rsidRDefault="00CF7112" w:rsidP="00387200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17525C">
        <w:rPr>
          <w:sz w:val="24"/>
          <w:szCs w:val="24"/>
        </w:rPr>
        <w:t xml:space="preserve">Hopefully this feature will be able to reply to senders with the previous solution we used. </w:t>
      </w:r>
    </w:p>
    <w:p w14:paraId="767D6180" w14:textId="479A96CF" w:rsidR="00CF7112" w:rsidRPr="0017525C" w:rsidRDefault="00CF7112" w:rsidP="00387200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17525C">
        <w:rPr>
          <w:sz w:val="24"/>
          <w:szCs w:val="24"/>
        </w:rPr>
        <w:t>OR possibly create answer templates that we can choose from</w:t>
      </w:r>
      <w:r w:rsidR="00387200" w:rsidRPr="0017525C">
        <w:rPr>
          <w:sz w:val="24"/>
          <w:szCs w:val="24"/>
        </w:rPr>
        <w:t>.</w:t>
      </w:r>
    </w:p>
    <w:p w14:paraId="3E3D5C78" w14:textId="1BDB43A6" w:rsidR="00CF7112" w:rsidRPr="0017525C" w:rsidRDefault="00CF7112" w:rsidP="00387200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17525C">
        <w:rPr>
          <w:sz w:val="24"/>
          <w:szCs w:val="24"/>
        </w:rPr>
        <w:t>This feature should only be implemented for simple problems (e.g. troubleshooting PC that won’t turn on)</w:t>
      </w:r>
    </w:p>
    <w:p w14:paraId="45BEF220" w14:textId="02A40023" w:rsidR="00CF7112" w:rsidRPr="0017525C" w:rsidRDefault="00EC6173" w:rsidP="00387200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17525C">
        <w:rPr>
          <w:sz w:val="24"/>
          <w:szCs w:val="24"/>
        </w:rPr>
        <w:t xml:space="preserve">Organize information on this feature more before beginning the code. </w:t>
      </w:r>
    </w:p>
    <w:p w14:paraId="68A5F423" w14:textId="00B3B0A5" w:rsidR="00387200" w:rsidRPr="0017525C" w:rsidRDefault="00387200" w:rsidP="0038720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7525C">
        <w:rPr>
          <w:sz w:val="24"/>
          <w:szCs w:val="24"/>
        </w:rPr>
        <w:t>Automate parts of the reply email. (e.g. “Consider this ticket closed” can be taken care of, along with other strings)</w:t>
      </w:r>
    </w:p>
    <w:p w14:paraId="088C6357" w14:textId="468878DA" w:rsidR="00A07DA1" w:rsidRPr="0017525C" w:rsidRDefault="00A07DA1" w:rsidP="0038720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7525C">
        <w:rPr>
          <w:sz w:val="24"/>
          <w:szCs w:val="24"/>
        </w:rPr>
        <w:t>Weekly email sent out of ongoing issues and how to temporarily bypass them</w:t>
      </w:r>
    </w:p>
    <w:p w14:paraId="7C912D84" w14:textId="5FA37BB5" w:rsidR="00A07DA1" w:rsidRDefault="00A07DA1" w:rsidP="00A07DA1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17525C">
        <w:rPr>
          <w:sz w:val="24"/>
          <w:szCs w:val="24"/>
        </w:rPr>
        <w:t>With weekly email, remind coworkers on how to send ticket emails</w:t>
      </w:r>
    </w:p>
    <w:p w14:paraId="1DCDBCFA" w14:textId="2C9E433D" w:rsidR="00777B1A" w:rsidRPr="0017525C" w:rsidRDefault="00777B1A" w:rsidP="00A07DA1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reate a status to see if email was sent out (viewable in app)</w:t>
      </w:r>
    </w:p>
    <w:p w14:paraId="1DF3C562" w14:textId="5F5E63A4" w:rsidR="00EC6173" w:rsidRPr="006F70A8" w:rsidRDefault="00EC6173" w:rsidP="00387200">
      <w:pPr>
        <w:pStyle w:val="ListParagraph"/>
        <w:numPr>
          <w:ilvl w:val="0"/>
          <w:numId w:val="1"/>
        </w:numPr>
        <w:rPr>
          <w:color w:val="FF0000"/>
          <w:sz w:val="24"/>
          <w:szCs w:val="24"/>
        </w:rPr>
      </w:pPr>
      <w:r w:rsidRPr="006F70A8">
        <w:rPr>
          <w:color w:val="FF0000"/>
          <w:sz w:val="24"/>
          <w:szCs w:val="24"/>
        </w:rPr>
        <w:t>Need to store all these tickets.</w:t>
      </w:r>
    </w:p>
    <w:p w14:paraId="43216BC3" w14:textId="0DA26413" w:rsidR="006C2EBF" w:rsidRPr="006F70A8" w:rsidRDefault="006C2EBF" w:rsidP="00387200">
      <w:pPr>
        <w:pStyle w:val="ListParagraph"/>
        <w:numPr>
          <w:ilvl w:val="0"/>
          <w:numId w:val="1"/>
        </w:numPr>
        <w:rPr>
          <w:color w:val="FF0000"/>
          <w:sz w:val="24"/>
          <w:szCs w:val="24"/>
        </w:rPr>
      </w:pPr>
      <w:r w:rsidRPr="006F70A8">
        <w:rPr>
          <w:color w:val="FF0000"/>
          <w:sz w:val="24"/>
          <w:szCs w:val="24"/>
        </w:rPr>
        <w:t xml:space="preserve">Create </w:t>
      </w:r>
      <w:r w:rsidR="00075D9E" w:rsidRPr="006F70A8">
        <w:rPr>
          <w:color w:val="FF0000"/>
          <w:sz w:val="24"/>
          <w:szCs w:val="24"/>
        </w:rPr>
        <w:t>accounts</w:t>
      </w:r>
      <w:r w:rsidRPr="006F70A8">
        <w:rPr>
          <w:color w:val="FF0000"/>
          <w:sz w:val="24"/>
          <w:szCs w:val="24"/>
        </w:rPr>
        <w:t xml:space="preserve"> so we know if someone is responding to a ticket</w:t>
      </w:r>
    </w:p>
    <w:p w14:paraId="18C1FC0D" w14:textId="015CB15B" w:rsidR="006C2EBF" w:rsidRPr="0017525C" w:rsidRDefault="006C2EBF" w:rsidP="0038720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7525C">
        <w:rPr>
          <w:sz w:val="24"/>
          <w:szCs w:val="24"/>
        </w:rPr>
        <w:t>Allow option to fill in signature automatically (hopefully with formatting)</w:t>
      </w:r>
    </w:p>
    <w:p w14:paraId="56C17BB7" w14:textId="4C3CFABD" w:rsidR="006C2EBF" w:rsidRPr="0017525C" w:rsidRDefault="006C2EBF" w:rsidP="0038720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7525C">
        <w:rPr>
          <w:sz w:val="24"/>
          <w:szCs w:val="24"/>
        </w:rPr>
        <w:t>Closing statement filled in automatically “Consider this ticket closed”</w:t>
      </w:r>
    </w:p>
    <w:p w14:paraId="6E71C4E4" w14:textId="30951984" w:rsidR="006C2EBF" w:rsidRPr="0017525C" w:rsidRDefault="006C2EBF" w:rsidP="0038720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7525C">
        <w:rPr>
          <w:sz w:val="24"/>
          <w:szCs w:val="24"/>
        </w:rPr>
        <w:t>Allow option to classify something as a ticket or not</w:t>
      </w:r>
    </w:p>
    <w:p w14:paraId="22715DCA" w14:textId="335BBFC1" w:rsidR="00387200" w:rsidRPr="0017525C" w:rsidRDefault="005F6A09" w:rsidP="00387200">
      <w:pPr>
        <w:pStyle w:val="ListParagraph"/>
        <w:numPr>
          <w:ilvl w:val="0"/>
          <w:numId w:val="1"/>
        </w:numPr>
        <w:rPr>
          <w:color w:val="00B050"/>
          <w:sz w:val="24"/>
          <w:szCs w:val="24"/>
        </w:rPr>
      </w:pPr>
      <w:r w:rsidRPr="0017525C">
        <w:rPr>
          <w:color w:val="00B050"/>
          <w:sz w:val="24"/>
          <w:szCs w:val="24"/>
        </w:rPr>
        <w:t xml:space="preserve">See if can get email chain to appear on the app.     </w:t>
      </w:r>
    </w:p>
    <w:p w14:paraId="61D8256E" w14:textId="20AD6003" w:rsidR="005F6A09" w:rsidRPr="006F70A8" w:rsidRDefault="005F6A09" w:rsidP="00387200">
      <w:pPr>
        <w:pStyle w:val="ListParagraph"/>
        <w:numPr>
          <w:ilvl w:val="0"/>
          <w:numId w:val="1"/>
        </w:numPr>
        <w:rPr>
          <w:color w:val="FF0000"/>
          <w:sz w:val="24"/>
          <w:szCs w:val="24"/>
        </w:rPr>
      </w:pPr>
      <w:r w:rsidRPr="006F70A8">
        <w:rPr>
          <w:color w:val="FF0000"/>
          <w:sz w:val="24"/>
          <w:szCs w:val="24"/>
        </w:rPr>
        <w:t>T</w:t>
      </w:r>
      <w:r w:rsidR="004859AD" w:rsidRPr="006F70A8">
        <w:rPr>
          <w:color w:val="FF0000"/>
          <w:sz w:val="24"/>
          <w:szCs w:val="24"/>
        </w:rPr>
        <w:t xml:space="preserve">icket search options for </w:t>
      </w:r>
      <w:proofErr w:type="spellStart"/>
      <w:r w:rsidR="004859AD" w:rsidRPr="006F70A8">
        <w:rPr>
          <w:color w:val="FF0000"/>
          <w:sz w:val="24"/>
          <w:szCs w:val="24"/>
        </w:rPr>
        <w:t>techsupport</w:t>
      </w:r>
      <w:proofErr w:type="spellEnd"/>
      <w:r w:rsidR="004859AD" w:rsidRPr="006F70A8">
        <w:rPr>
          <w:color w:val="FF0000"/>
          <w:sz w:val="24"/>
          <w:szCs w:val="24"/>
        </w:rPr>
        <w:t xml:space="preserve"> users</w:t>
      </w:r>
    </w:p>
    <w:p w14:paraId="364929EF" w14:textId="4EBD6BB5" w:rsidR="00FA469F" w:rsidRDefault="00FA469F" w:rsidP="0038720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llow option for certain automatic emails like “On my way” or “resolved” or “Couldn’t solve” and so on</w:t>
      </w:r>
    </w:p>
    <w:p w14:paraId="54048A2B" w14:textId="35F8632E" w:rsidR="00DE5641" w:rsidRPr="006F70A8" w:rsidRDefault="00A35329" w:rsidP="00DE564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F70A8">
        <w:rPr>
          <w:sz w:val="24"/>
          <w:szCs w:val="24"/>
        </w:rPr>
        <w:t>Reminders to reply to tickets</w:t>
      </w:r>
    </w:p>
    <w:p w14:paraId="1501A0B9" w14:textId="64A515B6" w:rsidR="00F5451B" w:rsidRDefault="00F5451B" w:rsidP="00DE564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utomatic sign-in</w:t>
      </w:r>
    </w:p>
    <w:p w14:paraId="2C3EE1DA" w14:textId="59B3465D" w:rsidR="00AE554C" w:rsidRDefault="00AE554C" w:rsidP="00DE564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reate roles with specific permissions</w:t>
      </w:r>
    </w:p>
    <w:p w14:paraId="4D9F3201" w14:textId="29DAB93F" w:rsidR="006B5832" w:rsidRPr="00DE5641" w:rsidRDefault="006B5832" w:rsidP="00DE564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ttings for notifications</w:t>
      </w:r>
    </w:p>
    <w:p w14:paraId="43B02BE5" w14:textId="6FEBE6B8" w:rsidR="005F6A09" w:rsidRDefault="005F6A09" w:rsidP="005F6A09">
      <w:pPr>
        <w:rPr>
          <w:color w:val="00B050"/>
        </w:rPr>
      </w:pPr>
    </w:p>
    <w:p w14:paraId="08135E97" w14:textId="77777777" w:rsidR="002E0221" w:rsidRDefault="002E0221" w:rsidP="00387200"/>
    <w:p w14:paraId="0F517C59" w14:textId="3076AADE" w:rsidR="00387200" w:rsidRPr="002E0221" w:rsidRDefault="00387200" w:rsidP="002E0221">
      <w:pPr>
        <w:jc w:val="center"/>
        <w:rPr>
          <w:b/>
          <w:bCs/>
          <w:sz w:val="36"/>
          <w:szCs w:val="36"/>
          <w:u w:val="single"/>
        </w:rPr>
      </w:pPr>
      <w:r w:rsidRPr="002E0221">
        <w:rPr>
          <w:b/>
          <w:bCs/>
          <w:sz w:val="36"/>
          <w:szCs w:val="36"/>
          <w:u w:val="single"/>
        </w:rPr>
        <w:lastRenderedPageBreak/>
        <w:t>FLOW</w:t>
      </w:r>
    </w:p>
    <w:p w14:paraId="3E4392C6" w14:textId="63A4D226" w:rsidR="00387200" w:rsidRPr="0017525C" w:rsidRDefault="00387200" w:rsidP="002E022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7525C">
        <w:rPr>
          <w:sz w:val="24"/>
          <w:szCs w:val="24"/>
        </w:rPr>
        <w:t xml:space="preserve">Ticket gets sent via email to </w:t>
      </w:r>
      <w:proofErr w:type="spellStart"/>
      <w:r w:rsidRPr="0017525C">
        <w:rPr>
          <w:sz w:val="24"/>
          <w:szCs w:val="24"/>
        </w:rPr>
        <w:t>techsupport</w:t>
      </w:r>
      <w:proofErr w:type="spellEnd"/>
    </w:p>
    <w:p w14:paraId="2754D958" w14:textId="7FC8816E" w:rsidR="0005721B" w:rsidRPr="0017525C" w:rsidRDefault="00387200" w:rsidP="002E022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7525C">
        <w:rPr>
          <w:sz w:val="24"/>
          <w:szCs w:val="24"/>
        </w:rPr>
        <w:t>App checks to see if there has been a similar previous issue and offers automatic response (for certain relatively simple tasks</w:t>
      </w:r>
      <w:r w:rsidR="00FA469F">
        <w:rPr>
          <w:sz w:val="24"/>
          <w:szCs w:val="24"/>
        </w:rPr>
        <w:t>). Coworkers try to solve the issue and respond yes or no.</w:t>
      </w:r>
      <w:r w:rsidR="001B5D5A" w:rsidRPr="0017525C">
        <w:rPr>
          <w:sz w:val="24"/>
          <w:szCs w:val="24"/>
        </w:rPr>
        <w:t xml:space="preserve"> </w:t>
      </w:r>
      <w:r w:rsidR="004F5ED2" w:rsidRPr="0017525C">
        <w:rPr>
          <w:color w:val="00B050"/>
          <w:sz w:val="24"/>
          <w:szCs w:val="24"/>
        </w:rPr>
        <w:t xml:space="preserve">(“Does this describe your issue? If so here’s a potential solution, otherwise </w:t>
      </w:r>
      <w:r w:rsidR="00FA469F">
        <w:rPr>
          <w:color w:val="00B050"/>
          <w:sz w:val="24"/>
          <w:szCs w:val="24"/>
        </w:rPr>
        <w:t>please reply with “</w:t>
      </w:r>
      <w:r w:rsidR="008A2E44">
        <w:rPr>
          <w:color w:val="00B050"/>
          <w:sz w:val="24"/>
          <w:szCs w:val="24"/>
        </w:rPr>
        <w:t>Wrong issue</w:t>
      </w:r>
      <w:r w:rsidR="00FA469F">
        <w:rPr>
          <w:color w:val="00B050"/>
          <w:sz w:val="24"/>
          <w:szCs w:val="24"/>
        </w:rPr>
        <w:t>”. [Solution]. If this solution worked for you please reply with “yes”, otherwise reply “no” or “Didn’t attempt”. Thanks</w:t>
      </w:r>
      <w:r w:rsidR="004F5ED2" w:rsidRPr="0017525C">
        <w:rPr>
          <w:color w:val="00B050"/>
          <w:sz w:val="24"/>
          <w:szCs w:val="24"/>
        </w:rPr>
        <w:t xml:space="preserve">”) </w:t>
      </w:r>
      <w:r w:rsidR="0005721B" w:rsidRPr="0017525C">
        <w:rPr>
          <w:sz w:val="24"/>
          <w:szCs w:val="24"/>
        </w:rPr>
        <w:t>Maybe in the beginning can just offer</w:t>
      </w:r>
      <w:r w:rsidR="004F5ED2" w:rsidRPr="0017525C">
        <w:rPr>
          <w:sz w:val="24"/>
          <w:szCs w:val="24"/>
        </w:rPr>
        <w:t xml:space="preserve"> </w:t>
      </w:r>
      <w:proofErr w:type="spellStart"/>
      <w:r w:rsidR="004F5ED2" w:rsidRPr="0017525C">
        <w:rPr>
          <w:sz w:val="24"/>
          <w:szCs w:val="24"/>
        </w:rPr>
        <w:t>techsupport</w:t>
      </w:r>
      <w:proofErr w:type="spellEnd"/>
      <w:r w:rsidR="0005721B" w:rsidRPr="0017525C">
        <w:rPr>
          <w:sz w:val="24"/>
          <w:szCs w:val="24"/>
        </w:rPr>
        <w:t xml:space="preserve"> some automated responses</w:t>
      </w:r>
      <w:r w:rsidR="004F5ED2" w:rsidRPr="0017525C">
        <w:rPr>
          <w:sz w:val="24"/>
          <w:szCs w:val="24"/>
        </w:rPr>
        <w:t xml:space="preserve"> to send</w:t>
      </w:r>
      <w:r w:rsidR="0005721B" w:rsidRPr="0017525C">
        <w:rPr>
          <w:sz w:val="24"/>
          <w:szCs w:val="24"/>
        </w:rPr>
        <w:t>, otherwise just allow to send an email either from the app or be redirected to an email app. (redirection is easier</w:t>
      </w:r>
      <w:r w:rsidR="004F5ED2" w:rsidRPr="0017525C">
        <w:rPr>
          <w:sz w:val="24"/>
          <w:szCs w:val="24"/>
        </w:rPr>
        <w:t xml:space="preserve"> to implement but more time consuming or annoying for </w:t>
      </w:r>
      <w:proofErr w:type="spellStart"/>
      <w:r w:rsidR="004F5ED2" w:rsidRPr="0017525C">
        <w:rPr>
          <w:sz w:val="24"/>
          <w:szCs w:val="24"/>
        </w:rPr>
        <w:t>techsupport</w:t>
      </w:r>
      <w:proofErr w:type="spellEnd"/>
      <w:r w:rsidR="004F5ED2" w:rsidRPr="0017525C">
        <w:rPr>
          <w:sz w:val="24"/>
          <w:szCs w:val="24"/>
        </w:rPr>
        <w:t xml:space="preserve"> users</w:t>
      </w:r>
      <w:r w:rsidR="0005721B" w:rsidRPr="0017525C">
        <w:rPr>
          <w:sz w:val="24"/>
          <w:szCs w:val="24"/>
        </w:rPr>
        <w:t>).</w:t>
      </w:r>
      <w:r w:rsidR="004F5ED2" w:rsidRPr="0017525C">
        <w:rPr>
          <w:sz w:val="24"/>
          <w:szCs w:val="24"/>
        </w:rPr>
        <w:t xml:space="preserve"> </w:t>
      </w:r>
    </w:p>
    <w:p w14:paraId="325EEC4F" w14:textId="3A20C0FF" w:rsidR="0005721B" w:rsidRPr="0017525C" w:rsidRDefault="00FA469F" w:rsidP="002E022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If not solved. </w:t>
      </w:r>
      <w:proofErr w:type="spellStart"/>
      <w:r w:rsidR="006C2EBF" w:rsidRPr="0017525C">
        <w:rPr>
          <w:sz w:val="24"/>
          <w:szCs w:val="24"/>
        </w:rPr>
        <w:t>Techsupport</w:t>
      </w:r>
      <w:proofErr w:type="spellEnd"/>
      <w:r w:rsidR="006C2EBF" w:rsidRPr="0017525C">
        <w:rPr>
          <w:sz w:val="24"/>
          <w:szCs w:val="24"/>
        </w:rPr>
        <w:t xml:space="preserve"> goes to help</w:t>
      </w:r>
    </w:p>
    <w:p w14:paraId="0AD2AEEC" w14:textId="543E91E3" w:rsidR="006C2EBF" w:rsidRPr="0017525C" w:rsidRDefault="006C2EBF" w:rsidP="002E0221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17525C">
        <w:rPr>
          <w:sz w:val="24"/>
          <w:szCs w:val="24"/>
        </w:rPr>
        <w:t>Techsupport</w:t>
      </w:r>
      <w:proofErr w:type="spellEnd"/>
      <w:r w:rsidRPr="0017525C">
        <w:rPr>
          <w:sz w:val="24"/>
          <w:szCs w:val="24"/>
        </w:rPr>
        <w:t xml:space="preserve"> updates app to see if should be marked ongoing or completed</w:t>
      </w:r>
    </w:p>
    <w:p w14:paraId="20C82340" w14:textId="00FE0D48" w:rsidR="00387200" w:rsidRDefault="006C2EBF" w:rsidP="003872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7525C">
        <w:rPr>
          <w:sz w:val="24"/>
          <w:szCs w:val="24"/>
        </w:rPr>
        <w:t xml:space="preserve">If completed </w:t>
      </w:r>
      <w:proofErr w:type="spellStart"/>
      <w:r w:rsidRPr="0017525C">
        <w:rPr>
          <w:sz w:val="24"/>
          <w:szCs w:val="24"/>
        </w:rPr>
        <w:t>techsupport</w:t>
      </w:r>
      <w:proofErr w:type="spellEnd"/>
      <w:r w:rsidRPr="0017525C">
        <w:rPr>
          <w:sz w:val="24"/>
          <w:szCs w:val="24"/>
        </w:rPr>
        <w:t xml:space="preserve"> responds (Try to make this easy through the app)</w:t>
      </w:r>
      <w:r w:rsidR="009E535C">
        <w:rPr>
          <w:sz w:val="24"/>
          <w:szCs w:val="24"/>
        </w:rPr>
        <w:t>, ticket is marked completed and stored</w:t>
      </w:r>
      <w:r w:rsidR="00FA469F">
        <w:rPr>
          <w:sz w:val="24"/>
          <w:szCs w:val="24"/>
        </w:rPr>
        <w:t xml:space="preserve">. If ongoing, ticket updated </w:t>
      </w:r>
      <w:r w:rsidR="009E535C">
        <w:rPr>
          <w:sz w:val="24"/>
          <w:szCs w:val="24"/>
        </w:rPr>
        <w:t xml:space="preserve">in the app </w:t>
      </w:r>
      <w:r w:rsidR="002D4EAA">
        <w:rPr>
          <w:sz w:val="24"/>
          <w:szCs w:val="24"/>
        </w:rPr>
        <w:t>a</w:t>
      </w:r>
      <w:r w:rsidR="009E535C">
        <w:rPr>
          <w:sz w:val="24"/>
          <w:szCs w:val="24"/>
        </w:rPr>
        <w:t xml:space="preserve">nd response goes out stating that </w:t>
      </w:r>
      <w:proofErr w:type="spellStart"/>
      <w:r w:rsidR="009E535C">
        <w:rPr>
          <w:sz w:val="24"/>
          <w:szCs w:val="24"/>
        </w:rPr>
        <w:t>it’s</w:t>
      </w:r>
      <w:proofErr w:type="spellEnd"/>
      <w:r w:rsidR="009E535C">
        <w:rPr>
          <w:sz w:val="24"/>
          <w:szCs w:val="24"/>
        </w:rPr>
        <w:t xml:space="preserve"> ongoing and listing any temporary fixes</w:t>
      </w:r>
      <w:r w:rsidR="002D4EAA">
        <w:rPr>
          <w:sz w:val="24"/>
          <w:szCs w:val="24"/>
        </w:rPr>
        <w:t>.</w:t>
      </w:r>
    </w:p>
    <w:p w14:paraId="2D503942" w14:textId="4E294E74" w:rsidR="00F5451B" w:rsidRDefault="00F5451B" w:rsidP="00F5451B">
      <w:pPr>
        <w:rPr>
          <w:sz w:val="24"/>
          <w:szCs w:val="24"/>
        </w:rPr>
      </w:pPr>
    </w:p>
    <w:p w14:paraId="21B3A89C" w14:textId="045834CE" w:rsidR="00F5451B" w:rsidRDefault="00F5451B" w:rsidP="00F5451B">
      <w:pPr>
        <w:rPr>
          <w:sz w:val="24"/>
          <w:szCs w:val="24"/>
        </w:rPr>
      </w:pPr>
    </w:p>
    <w:p w14:paraId="46EE64EE" w14:textId="42A2CABD" w:rsidR="00F5451B" w:rsidRDefault="00F5451B" w:rsidP="00F5451B">
      <w:pPr>
        <w:rPr>
          <w:sz w:val="24"/>
          <w:szCs w:val="24"/>
        </w:rPr>
      </w:pPr>
    </w:p>
    <w:p w14:paraId="7A488B0D" w14:textId="4C0B5C1F" w:rsidR="00F5451B" w:rsidRDefault="00F5451B" w:rsidP="00F5451B">
      <w:pPr>
        <w:rPr>
          <w:sz w:val="24"/>
          <w:szCs w:val="24"/>
        </w:rPr>
      </w:pPr>
    </w:p>
    <w:p w14:paraId="6AD9E867" w14:textId="44B59AC6" w:rsidR="00F5451B" w:rsidRDefault="00F5451B" w:rsidP="00F5451B">
      <w:pPr>
        <w:rPr>
          <w:sz w:val="24"/>
          <w:szCs w:val="24"/>
        </w:rPr>
      </w:pPr>
    </w:p>
    <w:p w14:paraId="05FF7261" w14:textId="33D39B8D" w:rsidR="00F5451B" w:rsidRDefault="00F5451B" w:rsidP="00F5451B">
      <w:pPr>
        <w:rPr>
          <w:sz w:val="24"/>
          <w:szCs w:val="24"/>
        </w:rPr>
      </w:pPr>
    </w:p>
    <w:p w14:paraId="58033F6C" w14:textId="0FA4EBDA" w:rsidR="00F5451B" w:rsidRDefault="00F5451B" w:rsidP="00F5451B">
      <w:pPr>
        <w:rPr>
          <w:sz w:val="24"/>
          <w:szCs w:val="24"/>
        </w:rPr>
      </w:pPr>
    </w:p>
    <w:p w14:paraId="44F8C6F6" w14:textId="16F5B11F" w:rsidR="00F5451B" w:rsidRDefault="00F5451B" w:rsidP="00F5451B">
      <w:pPr>
        <w:rPr>
          <w:sz w:val="24"/>
          <w:szCs w:val="24"/>
        </w:rPr>
      </w:pPr>
    </w:p>
    <w:p w14:paraId="6A98BF5C" w14:textId="00F2291B" w:rsidR="00F5451B" w:rsidRDefault="00F5451B" w:rsidP="00F5451B">
      <w:pPr>
        <w:rPr>
          <w:sz w:val="24"/>
          <w:szCs w:val="24"/>
        </w:rPr>
      </w:pPr>
    </w:p>
    <w:p w14:paraId="651FADE0" w14:textId="0B5E45A4" w:rsidR="00F5451B" w:rsidRDefault="00F5451B" w:rsidP="00F5451B">
      <w:pPr>
        <w:rPr>
          <w:sz w:val="24"/>
          <w:szCs w:val="24"/>
        </w:rPr>
      </w:pPr>
    </w:p>
    <w:p w14:paraId="3AA26CA9" w14:textId="042F5F32" w:rsidR="00F5451B" w:rsidRDefault="00F5451B" w:rsidP="00F5451B">
      <w:pPr>
        <w:rPr>
          <w:sz w:val="24"/>
          <w:szCs w:val="24"/>
        </w:rPr>
      </w:pPr>
    </w:p>
    <w:p w14:paraId="58A621CD" w14:textId="77777777" w:rsidR="00461DF1" w:rsidRDefault="00461DF1" w:rsidP="00F5451B">
      <w:pPr>
        <w:rPr>
          <w:b/>
          <w:bCs/>
          <w:sz w:val="24"/>
          <w:szCs w:val="24"/>
          <w:u w:val="single"/>
        </w:rPr>
      </w:pPr>
    </w:p>
    <w:p w14:paraId="51DB9C6E" w14:textId="77777777" w:rsidR="00461DF1" w:rsidRDefault="00461DF1" w:rsidP="00F5451B">
      <w:pPr>
        <w:rPr>
          <w:b/>
          <w:bCs/>
          <w:sz w:val="24"/>
          <w:szCs w:val="24"/>
          <w:u w:val="single"/>
        </w:rPr>
      </w:pPr>
    </w:p>
    <w:p w14:paraId="1E694059" w14:textId="77777777" w:rsidR="00461DF1" w:rsidRDefault="00461DF1" w:rsidP="00F5451B">
      <w:pPr>
        <w:rPr>
          <w:b/>
          <w:bCs/>
          <w:sz w:val="24"/>
          <w:szCs w:val="24"/>
          <w:u w:val="single"/>
        </w:rPr>
      </w:pPr>
    </w:p>
    <w:p w14:paraId="2A41292D" w14:textId="77777777" w:rsidR="00461DF1" w:rsidRDefault="00461DF1" w:rsidP="00F5451B">
      <w:pPr>
        <w:rPr>
          <w:b/>
          <w:bCs/>
          <w:sz w:val="24"/>
          <w:szCs w:val="24"/>
          <w:u w:val="single"/>
        </w:rPr>
      </w:pPr>
    </w:p>
    <w:p w14:paraId="5F950F75" w14:textId="46D6672E" w:rsidR="00F5451B" w:rsidRPr="00100014" w:rsidRDefault="00F5451B" w:rsidP="00F5451B">
      <w:pPr>
        <w:rPr>
          <w:b/>
          <w:bCs/>
          <w:sz w:val="24"/>
          <w:szCs w:val="24"/>
          <w:u w:val="single"/>
        </w:rPr>
      </w:pPr>
      <w:r w:rsidRPr="00100014">
        <w:rPr>
          <w:b/>
          <w:bCs/>
          <w:sz w:val="24"/>
          <w:szCs w:val="24"/>
          <w:u w:val="single"/>
        </w:rPr>
        <w:lastRenderedPageBreak/>
        <w:t>To-do</w:t>
      </w:r>
    </w:p>
    <w:p w14:paraId="33059BC0" w14:textId="26473404" w:rsidR="00461DF1" w:rsidRDefault="00461DF1" w:rsidP="0010001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Break down </w:t>
      </w:r>
      <w:r w:rsidR="00F55A7E">
        <w:rPr>
          <w:sz w:val="24"/>
          <w:szCs w:val="24"/>
        </w:rPr>
        <w:t>“</w:t>
      </w:r>
      <w:r>
        <w:rPr>
          <w:sz w:val="24"/>
          <w:szCs w:val="24"/>
        </w:rPr>
        <w:t>flow</w:t>
      </w:r>
      <w:r w:rsidR="00F55A7E">
        <w:rPr>
          <w:sz w:val="24"/>
          <w:szCs w:val="24"/>
        </w:rPr>
        <w:t>”</w:t>
      </w:r>
      <w:r>
        <w:rPr>
          <w:sz w:val="24"/>
          <w:szCs w:val="24"/>
        </w:rPr>
        <w:t xml:space="preserve"> further</w:t>
      </w:r>
    </w:p>
    <w:p w14:paraId="530187E2" w14:textId="7290AB39" w:rsidR="00F5451B" w:rsidRPr="00100014" w:rsidRDefault="00F5451B" w:rsidP="0010001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00014">
        <w:rPr>
          <w:sz w:val="24"/>
          <w:szCs w:val="24"/>
        </w:rPr>
        <w:t>Sketch UI, and relationship between each screen</w:t>
      </w:r>
      <w:r w:rsidR="00100014">
        <w:rPr>
          <w:sz w:val="24"/>
          <w:szCs w:val="24"/>
        </w:rPr>
        <w:t xml:space="preserve"> (wireframe)</w:t>
      </w:r>
    </w:p>
    <w:p w14:paraId="41F0AC74" w14:textId="494ACA3B" w:rsidR="00F5451B" w:rsidRPr="00100014" w:rsidRDefault="00F5451B" w:rsidP="0010001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00014">
        <w:rPr>
          <w:sz w:val="24"/>
          <w:szCs w:val="24"/>
        </w:rPr>
        <w:t xml:space="preserve">Get the UI/UX done for </w:t>
      </w:r>
      <w:r w:rsidR="00100014">
        <w:rPr>
          <w:sz w:val="24"/>
          <w:szCs w:val="24"/>
        </w:rPr>
        <w:t>all</w:t>
      </w:r>
      <w:r w:rsidRPr="00100014">
        <w:rPr>
          <w:sz w:val="24"/>
          <w:szCs w:val="24"/>
        </w:rPr>
        <w:t xml:space="preserve"> page</w:t>
      </w:r>
      <w:r w:rsidR="00193992">
        <w:rPr>
          <w:sz w:val="24"/>
          <w:szCs w:val="24"/>
        </w:rPr>
        <w:t>s</w:t>
      </w:r>
    </w:p>
    <w:p w14:paraId="26721820" w14:textId="65655E76" w:rsidR="00F5451B" w:rsidRDefault="00F5451B" w:rsidP="0010001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00014">
        <w:rPr>
          <w:sz w:val="24"/>
          <w:szCs w:val="24"/>
        </w:rPr>
        <w:t>Get main functionality working. (Receiving emails and displaying them on the screen)</w:t>
      </w:r>
    </w:p>
    <w:p w14:paraId="7CE5CE53" w14:textId="30D19011" w:rsidR="00461DF1" w:rsidRPr="00100014" w:rsidRDefault="00461DF1" w:rsidP="0010001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hen work on replies</w:t>
      </w:r>
      <w:bookmarkStart w:id="0" w:name="_GoBack"/>
      <w:bookmarkEnd w:id="0"/>
    </w:p>
    <w:p w14:paraId="203AAC7A" w14:textId="3C1CFBC1" w:rsidR="00F5451B" w:rsidRDefault="00F5451B" w:rsidP="00F5451B">
      <w:pPr>
        <w:rPr>
          <w:sz w:val="24"/>
          <w:szCs w:val="24"/>
        </w:rPr>
      </w:pPr>
    </w:p>
    <w:p w14:paraId="3EF2F182" w14:textId="20D5788B" w:rsidR="00533A8F" w:rsidRDefault="00533A8F" w:rsidP="00F5451B">
      <w:pPr>
        <w:rPr>
          <w:sz w:val="24"/>
          <w:szCs w:val="24"/>
        </w:rPr>
      </w:pPr>
    </w:p>
    <w:p w14:paraId="387E3421" w14:textId="46EE7EDC" w:rsidR="00461DF1" w:rsidRPr="00461DF1" w:rsidRDefault="00461DF1" w:rsidP="00F5451B">
      <w:pPr>
        <w:rPr>
          <w:b/>
          <w:bCs/>
          <w:sz w:val="24"/>
          <w:szCs w:val="24"/>
          <w:u w:val="single"/>
        </w:rPr>
      </w:pPr>
      <w:r w:rsidRPr="00461DF1">
        <w:rPr>
          <w:b/>
          <w:bCs/>
          <w:sz w:val="24"/>
          <w:szCs w:val="24"/>
          <w:u w:val="single"/>
        </w:rPr>
        <w:t>To-do slightly later</w:t>
      </w:r>
    </w:p>
    <w:p w14:paraId="393A801D" w14:textId="4685A7B8" w:rsidR="00F5451B" w:rsidRDefault="00F5451B" w:rsidP="00F5451B">
      <w:pPr>
        <w:rPr>
          <w:sz w:val="24"/>
          <w:szCs w:val="24"/>
        </w:rPr>
      </w:pPr>
      <w:r>
        <w:rPr>
          <w:sz w:val="24"/>
          <w:szCs w:val="24"/>
        </w:rPr>
        <w:t>Authentication</w:t>
      </w:r>
    </w:p>
    <w:p w14:paraId="4F1AF438" w14:textId="2AB10FB1" w:rsidR="00533A8F" w:rsidRPr="00533A8F" w:rsidRDefault="00533A8F" w:rsidP="00F5451B">
      <w:r>
        <w:t>Integrate Analytics</w:t>
      </w:r>
    </w:p>
    <w:p w14:paraId="2693A704" w14:textId="2CB492D7" w:rsidR="00F5451B" w:rsidRPr="00F5451B" w:rsidRDefault="00F5451B" w:rsidP="00F5451B">
      <w:pPr>
        <w:rPr>
          <w:sz w:val="24"/>
          <w:szCs w:val="24"/>
        </w:rPr>
      </w:pPr>
      <w:r>
        <w:rPr>
          <w:sz w:val="24"/>
          <w:szCs w:val="24"/>
        </w:rPr>
        <w:t>How to secure the app</w:t>
      </w:r>
    </w:p>
    <w:sectPr w:rsidR="00F5451B" w:rsidRPr="00F545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12B4E"/>
    <w:multiLevelType w:val="hybridMultilevel"/>
    <w:tmpl w:val="09BA8D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E331F8"/>
    <w:multiLevelType w:val="hybridMultilevel"/>
    <w:tmpl w:val="567C2B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3854F24"/>
    <w:multiLevelType w:val="hybridMultilevel"/>
    <w:tmpl w:val="AD985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644D3E"/>
    <w:multiLevelType w:val="hybridMultilevel"/>
    <w:tmpl w:val="2C5E8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112"/>
    <w:rsid w:val="0005721B"/>
    <w:rsid w:val="00075D9E"/>
    <w:rsid w:val="00100014"/>
    <w:rsid w:val="0017525C"/>
    <w:rsid w:val="00193992"/>
    <w:rsid w:val="001B5D5A"/>
    <w:rsid w:val="002D4EAA"/>
    <w:rsid w:val="002E0221"/>
    <w:rsid w:val="003075E2"/>
    <w:rsid w:val="00313657"/>
    <w:rsid w:val="00380EB1"/>
    <w:rsid w:val="00387200"/>
    <w:rsid w:val="00461DF1"/>
    <w:rsid w:val="004859AD"/>
    <w:rsid w:val="004F5ED2"/>
    <w:rsid w:val="00533A8F"/>
    <w:rsid w:val="00553726"/>
    <w:rsid w:val="005F6A09"/>
    <w:rsid w:val="00661BD5"/>
    <w:rsid w:val="006B082D"/>
    <w:rsid w:val="006B5832"/>
    <w:rsid w:val="006C2EBF"/>
    <w:rsid w:val="006F4C29"/>
    <w:rsid w:val="006F70A8"/>
    <w:rsid w:val="00777B1A"/>
    <w:rsid w:val="0080386B"/>
    <w:rsid w:val="008A2E44"/>
    <w:rsid w:val="009E535C"/>
    <w:rsid w:val="00A07DA1"/>
    <w:rsid w:val="00A35329"/>
    <w:rsid w:val="00AE554C"/>
    <w:rsid w:val="00B05C72"/>
    <w:rsid w:val="00BE189A"/>
    <w:rsid w:val="00CF7112"/>
    <w:rsid w:val="00DC778F"/>
    <w:rsid w:val="00DE5641"/>
    <w:rsid w:val="00EC6173"/>
    <w:rsid w:val="00F45648"/>
    <w:rsid w:val="00F5451B"/>
    <w:rsid w:val="00F55A7E"/>
    <w:rsid w:val="00FA4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DEFA9"/>
  <w15:chartTrackingRefBased/>
  <w15:docId w15:val="{8BFE60DE-8D54-4F56-8B82-8EC2A49C3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72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601ED-1B71-424C-B515-A0E474519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1</TotalTime>
  <Pages>3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dc:description/>
  <cp:lastModifiedBy>Chris Medina</cp:lastModifiedBy>
  <cp:revision>26</cp:revision>
  <dcterms:created xsi:type="dcterms:W3CDTF">2020-01-23T22:21:00Z</dcterms:created>
  <dcterms:modified xsi:type="dcterms:W3CDTF">2020-03-24T03:14:00Z</dcterms:modified>
</cp:coreProperties>
</file>